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51" w:rsidRPr="00525BC3" w:rsidRDefault="005F167C" w:rsidP="00525BC3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525BC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CEB96" wp14:editId="62068D6A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858000" cy="27051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05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AD8" w:rsidRPr="005F167C" w:rsidRDefault="00413AD8" w:rsidP="00413AD8">
                            <w:pPr>
                              <w:rPr>
                                <w:rFonts w:ascii="Arial" w:eastAsiaTheme="majorEastAsia" w:hAnsi="Arial" w:cs="Arial"/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5F167C">
                              <w:rPr>
                                <w:rFonts w:ascii="Arial" w:eastAsiaTheme="majorEastAsia" w:hAnsi="Arial" w:cs="Arial"/>
                                <w:b/>
                                <w:color w:val="002060"/>
                                <w:sz w:val="24"/>
                                <w:szCs w:val="28"/>
                              </w:rPr>
                              <w:t>2021 BENEFIT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CEB96" id="Rectangle 199" o:spid="_x0000_s1026" style="position:absolute;margin-left:488.8pt;margin-top:9.55pt;width:540pt;height:21.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" fillcolor="#ffc000" stroked="f" strokeweight="1pt">
                <v:textbox>
                  <w:txbxContent>
                    <w:p w:rsidR="00413AD8" w:rsidRPr="005F167C" w:rsidRDefault="00413AD8" w:rsidP="00413AD8">
                      <w:pPr>
                        <w:rPr>
                          <w:rFonts w:ascii="Arial" w:eastAsiaTheme="majorEastAsia" w:hAnsi="Arial" w:cs="Arial"/>
                          <w:b/>
                          <w:color w:val="002060"/>
                          <w:sz w:val="24"/>
                          <w:szCs w:val="28"/>
                        </w:rPr>
                      </w:pPr>
                      <w:r w:rsidRPr="005F167C">
                        <w:rPr>
                          <w:rFonts w:ascii="Arial" w:eastAsiaTheme="majorEastAsia" w:hAnsi="Arial" w:cs="Arial"/>
                          <w:b/>
                          <w:color w:val="002060"/>
                          <w:sz w:val="24"/>
                          <w:szCs w:val="28"/>
                        </w:rPr>
                        <w:t>2021 BENEFIT OVERVIEW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13AD8" w:rsidRPr="00525BC3">
        <w:rPr>
          <w:rFonts w:cstheme="minorHAnsi"/>
          <w:sz w:val="24"/>
          <w:szCs w:val="24"/>
        </w:rPr>
        <w:fldChar w:fldCharType="begin"/>
      </w:r>
      <w:r w:rsidR="00413AD8" w:rsidRPr="00525BC3">
        <w:rPr>
          <w:rFonts w:cstheme="minorHAnsi"/>
          <w:sz w:val="24"/>
          <w:szCs w:val="24"/>
        </w:rPr>
        <w:instrText xml:space="preserve"> COMMENTS  \* Upper  \* MERGEFORMAT </w:instrText>
      </w:r>
      <w:r w:rsidR="00413AD8" w:rsidRPr="00525BC3">
        <w:rPr>
          <w:rFonts w:cstheme="minorHAnsi"/>
          <w:sz w:val="24"/>
          <w:szCs w:val="24"/>
        </w:rPr>
        <w:fldChar w:fldCharType="end"/>
      </w:r>
    </w:p>
    <w:p w:rsidR="005F167C" w:rsidRPr="00026FA3" w:rsidRDefault="005F167C" w:rsidP="00525BC3">
      <w:pPr>
        <w:spacing w:after="0" w:line="240" w:lineRule="auto"/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026FA3">
        <w:rPr>
          <w:rFonts w:ascii="Arial" w:hAnsi="Arial" w:cs="Arial"/>
          <w:i/>
          <w:sz w:val="24"/>
          <w:szCs w:val="24"/>
        </w:rPr>
        <w:t>WVU Medicine offers a competitive benefits package that gives employees the</w:t>
      </w:r>
    </w:p>
    <w:p w:rsidR="005F167C" w:rsidRPr="00525BC3" w:rsidRDefault="005F167C" w:rsidP="00525BC3">
      <w:pPr>
        <w:spacing w:after="0" w:line="240" w:lineRule="auto"/>
        <w:ind w:firstLine="720"/>
        <w:contextualSpacing/>
        <w:jc w:val="center"/>
        <w:rPr>
          <w:rFonts w:cstheme="minorHAnsi"/>
          <w:i/>
          <w:sz w:val="24"/>
          <w:szCs w:val="24"/>
        </w:rPr>
      </w:pPr>
      <w:r w:rsidRPr="00026FA3">
        <w:rPr>
          <w:rFonts w:ascii="Arial" w:hAnsi="Arial" w:cs="Arial"/>
          <w:i/>
          <w:sz w:val="24"/>
          <w:szCs w:val="24"/>
        </w:rPr>
        <w:t xml:space="preserve"> opportunity to make individualized elections based on their needs.</w:t>
      </w:r>
      <w:r w:rsidRPr="00525BC3">
        <w:rPr>
          <w:rFonts w:cstheme="minorHAnsi"/>
          <w:i/>
          <w:sz w:val="24"/>
          <w:szCs w:val="24"/>
        </w:rPr>
        <w:t xml:space="preserve"> </w:t>
      </w:r>
      <w:r w:rsidRPr="00525BC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3A502" wp14:editId="2A2E03C9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858000" cy="27051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05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AD8" w:rsidRPr="005F167C" w:rsidRDefault="00413AD8" w:rsidP="00413AD8">
                            <w:pPr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5F167C"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MEDICAL  &amp;</w:t>
                            </w:r>
                            <w:proofErr w:type="gramEnd"/>
                            <w:r w:rsidRPr="005F167C"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PRESCRIPTION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93A502" id="Rectangle 5" o:spid="_x0000_s1027" style="position:absolute;left:0;text-align:left;margin-left:488.8pt;margin-top:26.7pt;width:540pt;height:21.3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" fillcolor="#002060" stroked="f" strokeweight="1pt">
                <v:textbox>
                  <w:txbxContent>
                    <w:p w:rsidR="00413AD8" w:rsidRPr="005F167C" w:rsidRDefault="00413AD8" w:rsidP="00413AD8">
                      <w:pPr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 w:rsidRPr="005F167C"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24"/>
                          <w:szCs w:val="28"/>
                        </w:rPr>
                        <w:t>MEDICAL  &amp; PRESCRIPTION COVERAG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90151" w:rsidRPr="00525BC3" w:rsidRDefault="00190151" w:rsidP="00525BC3">
      <w:pPr>
        <w:tabs>
          <w:tab w:val="left" w:pos="6510"/>
        </w:tabs>
        <w:spacing w:after="0" w:line="240" w:lineRule="auto"/>
        <w:contextualSpacing/>
        <w:rPr>
          <w:rFonts w:cstheme="minorHAnsi"/>
          <w:i/>
          <w:sz w:val="24"/>
          <w:szCs w:val="24"/>
        </w:rPr>
      </w:pPr>
    </w:p>
    <w:p w:rsidR="005F167C" w:rsidRPr="00026FA3" w:rsidRDefault="00F67FE9" w:rsidP="00525BC3">
      <w:pPr>
        <w:tabs>
          <w:tab w:val="left" w:pos="65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6FA3">
        <w:rPr>
          <w:rFonts w:ascii="Arial" w:hAnsi="Arial" w:cs="Arial"/>
          <w:sz w:val="24"/>
          <w:szCs w:val="24"/>
        </w:rPr>
        <w:t xml:space="preserve">WVU Medicine is committed to supporting health and wellness with a comprehensive benefits program designed to meet the needs of our employees and their families. WVU Medicine utilizes Highmark for medical and prescription coverage. </w:t>
      </w:r>
    </w:p>
    <w:p w:rsidR="00190151" w:rsidRPr="00026FA3" w:rsidRDefault="00190151" w:rsidP="00525BC3">
      <w:pPr>
        <w:tabs>
          <w:tab w:val="left" w:pos="65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FE9" w:rsidRPr="00026FA3" w:rsidRDefault="00F67FE9" w:rsidP="00525BC3">
      <w:pPr>
        <w:tabs>
          <w:tab w:val="left" w:pos="65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6FA3">
        <w:rPr>
          <w:rFonts w:ascii="Arial" w:hAnsi="Arial" w:cs="Arial"/>
          <w:sz w:val="24"/>
          <w:szCs w:val="24"/>
        </w:rPr>
        <w:t xml:space="preserve">There are three medical plan options: </w:t>
      </w:r>
    </w:p>
    <w:p w:rsidR="00F67FE9" w:rsidRPr="00026FA3" w:rsidRDefault="00F67FE9" w:rsidP="00525BC3">
      <w:pPr>
        <w:pStyle w:val="ListParagraph"/>
        <w:numPr>
          <w:ilvl w:val="0"/>
          <w:numId w:val="1"/>
        </w:numPr>
        <w:tabs>
          <w:tab w:val="left" w:pos="65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26FA3">
        <w:rPr>
          <w:rFonts w:ascii="Arial" w:hAnsi="Arial" w:cs="Arial"/>
          <w:sz w:val="24"/>
          <w:szCs w:val="24"/>
        </w:rPr>
        <w:t>Mountaineer HDHP with Health Savings Account</w:t>
      </w:r>
    </w:p>
    <w:p w:rsidR="00F67FE9" w:rsidRPr="00026FA3" w:rsidRDefault="00F67FE9" w:rsidP="00525BC3">
      <w:pPr>
        <w:pStyle w:val="ListParagraph"/>
        <w:numPr>
          <w:ilvl w:val="0"/>
          <w:numId w:val="1"/>
        </w:numPr>
        <w:tabs>
          <w:tab w:val="left" w:pos="65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26FA3">
        <w:rPr>
          <w:rFonts w:ascii="Arial" w:hAnsi="Arial" w:cs="Arial"/>
          <w:sz w:val="24"/>
          <w:szCs w:val="24"/>
        </w:rPr>
        <w:t>80% Gold PPO Plan</w:t>
      </w:r>
    </w:p>
    <w:p w:rsidR="00F67FE9" w:rsidRPr="00026FA3" w:rsidRDefault="00F67FE9" w:rsidP="00525BC3">
      <w:pPr>
        <w:pStyle w:val="ListParagraph"/>
        <w:numPr>
          <w:ilvl w:val="0"/>
          <w:numId w:val="1"/>
        </w:numPr>
        <w:tabs>
          <w:tab w:val="left" w:pos="65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26FA3">
        <w:rPr>
          <w:rFonts w:ascii="Arial" w:hAnsi="Arial" w:cs="Arial"/>
          <w:sz w:val="24"/>
          <w:szCs w:val="24"/>
        </w:rPr>
        <w:t xml:space="preserve">90% Blue PPO Plan </w:t>
      </w:r>
    </w:p>
    <w:p w:rsidR="00190151" w:rsidRPr="00026FA3" w:rsidRDefault="00190151" w:rsidP="00525BC3">
      <w:pPr>
        <w:tabs>
          <w:tab w:val="left" w:pos="65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67FE9" w:rsidRPr="00026FA3" w:rsidRDefault="00F67FE9" w:rsidP="00525BC3">
      <w:pPr>
        <w:tabs>
          <w:tab w:val="left" w:pos="65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6FA3">
        <w:rPr>
          <w:rFonts w:ascii="Arial" w:hAnsi="Arial" w:cs="Arial"/>
          <w:sz w:val="24"/>
          <w:szCs w:val="24"/>
        </w:rPr>
        <w:t xml:space="preserve">All medical plan options include comprehensive prescription drug coverage including a $0 Copay Healthy Rx generic drug list to encourage members to adhere to preventative prescription medications. WVU Medicine also offers a Wellness Rewards Program that rewards you for taking responsibility of your health and wellbeing by offering wellness incentives. Participation in Wellness Rewards is 100% voluntary. </w:t>
      </w:r>
    </w:p>
    <w:p w:rsidR="005F167C" w:rsidRPr="00525BC3" w:rsidRDefault="00525BC3" w:rsidP="00525BC3">
      <w:pPr>
        <w:tabs>
          <w:tab w:val="left" w:pos="6510"/>
        </w:tabs>
        <w:spacing w:after="0"/>
        <w:contextualSpacing/>
        <w:rPr>
          <w:rFonts w:cstheme="minorHAnsi"/>
          <w:sz w:val="24"/>
          <w:szCs w:val="24"/>
        </w:rPr>
      </w:pPr>
      <w:r w:rsidRPr="00525BC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70B24" wp14:editId="2D334B08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851650" cy="270510"/>
                <wp:effectExtent l="0" t="0" r="6350" b="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2705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67C" w:rsidRPr="001B710B" w:rsidRDefault="00190151" w:rsidP="00E2466A">
                            <w:pPr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710B"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DENTAL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70B24" id="Rectangle 8" o:spid="_x0000_s1028" style="position:absolute;margin-left:488.3pt;margin-top:21.5pt;width:539.5pt;height:21.3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" fillcolor="#002060" stroked="f" strokeweight="1pt">
                <v:textbox>
                  <w:txbxContent>
                    <w:p w:rsidR="005F167C" w:rsidRPr="001B710B" w:rsidRDefault="00190151" w:rsidP="00E2466A">
                      <w:pPr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710B"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24"/>
                          <w:szCs w:val="28"/>
                        </w:rPr>
                        <w:t>DENTAL COVERAG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B710B" w:rsidRPr="00525BC3" w:rsidRDefault="001B710B" w:rsidP="00525BC3">
      <w:pPr>
        <w:tabs>
          <w:tab w:val="left" w:pos="6510"/>
        </w:tabs>
        <w:spacing w:after="0"/>
        <w:contextualSpacing/>
        <w:rPr>
          <w:rFonts w:cstheme="minorHAnsi"/>
          <w:sz w:val="24"/>
          <w:szCs w:val="24"/>
        </w:rPr>
      </w:pPr>
    </w:p>
    <w:p w:rsidR="001B710B" w:rsidRPr="00026FA3" w:rsidRDefault="001B710B" w:rsidP="00525BC3">
      <w:pPr>
        <w:tabs>
          <w:tab w:val="left" w:pos="651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026FA3">
        <w:rPr>
          <w:rFonts w:ascii="Arial" w:hAnsi="Arial" w:cs="Arial"/>
          <w:sz w:val="24"/>
          <w:szCs w:val="24"/>
        </w:rPr>
        <w:t xml:space="preserve">WVU Medicine offers </w:t>
      </w:r>
      <w:r w:rsidR="00525BC3" w:rsidRPr="00026FA3">
        <w:rPr>
          <w:rFonts w:ascii="Arial" w:hAnsi="Arial" w:cs="Arial"/>
          <w:sz w:val="24"/>
          <w:szCs w:val="24"/>
        </w:rPr>
        <w:t xml:space="preserve">two dental plan options through United Concordia: Basic &amp; Enhanced. </w:t>
      </w:r>
      <w:r w:rsidRPr="00026FA3">
        <w:rPr>
          <w:rFonts w:ascii="Arial" w:hAnsi="Arial" w:cs="Arial"/>
          <w:sz w:val="24"/>
          <w:szCs w:val="24"/>
        </w:rPr>
        <w:t xml:space="preserve"> </w:t>
      </w:r>
      <w:r w:rsidRPr="00026F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23B90" wp14:editId="5343CBFE">
                <wp:simplePos x="0" y="0"/>
                <wp:positionH relativeFrom="margin">
                  <wp:align>right</wp:align>
                </wp:positionH>
                <wp:positionV relativeFrom="paragraph">
                  <wp:posOffset>607695</wp:posOffset>
                </wp:positionV>
                <wp:extent cx="6851650" cy="270510"/>
                <wp:effectExtent l="0" t="0" r="6350" b="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2705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67C" w:rsidRPr="001B710B" w:rsidRDefault="001B710B" w:rsidP="00E2466A">
                            <w:pPr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710B"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VISION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D23B90" id="Rectangle 7" o:spid="_x0000_s1029" style="position:absolute;margin-left:488.3pt;margin-top:47.85pt;width:539.5pt;height:21.3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" fillcolor="#002060" stroked="f" strokeweight="1pt">
                <v:textbox>
                  <w:txbxContent>
                    <w:p w:rsidR="005F167C" w:rsidRPr="001B710B" w:rsidRDefault="001B710B" w:rsidP="00E2466A">
                      <w:pPr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710B"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24"/>
                          <w:szCs w:val="28"/>
                        </w:rPr>
                        <w:t>VISION COVERAG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26FA3">
        <w:rPr>
          <w:rFonts w:ascii="Arial" w:hAnsi="Arial" w:cs="Arial"/>
          <w:sz w:val="24"/>
          <w:szCs w:val="24"/>
        </w:rPr>
        <w:t xml:space="preserve">Enhanced dental plan provides </w:t>
      </w:r>
      <w:bookmarkStart w:id="0" w:name="_GoBack"/>
      <w:bookmarkEnd w:id="0"/>
      <w:r w:rsidRPr="00026FA3">
        <w:rPr>
          <w:rFonts w:ascii="Arial" w:hAnsi="Arial" w:cs="Arial"/>
          <w:sz w:val="24"/>
          <w:szCs w:val="24"/>
        </w:rPr>
        <w:t>coverage for orthodontia for children 18 and under.</w:t>
      </w:r>
    </w:p>
    <w:p w:rsidR="001B710B" w:rsidRPr="00525BC3" w:rsidRDefault="001B710B" w:rsidP="00525BC3">
      <w:pPr>
        <w:spacing w:after="0"/>
        <w:contextualSpacing/>
        <w:rPr>
          <w:rFonts w:cstheme="minorHAnsi"/>
          <w:sz w:val="24"/>
          <w:szCs w:val="24"/>
        </w:rPr>
      </w:pPr>
    </w:p>
    <w:p w:rsidR="00525BC3" w:rsidRDefault="00525BC3" w:rsidP="00525BC3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1B710B" w:rsidRPr="00026FA3" w:rsidRDefault="001B710B" w:rsidP="00525BC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6FA3">
        <w:rPr>
          <w:rFonts w:ascii="Arial" w:hAnsi="Arial" w:cs="Arial"/>
          <w:sz w:val="24"/>
          <w:szCs w:val="24"/>
        </w:rPr>
        <w:t xml:space="preserve">WVU Medicine offers one vision plan administered by Davis Vision. Our vision plan provides coverage for eye exams, frames, and contact lenses. </w:t>
      </w:r>
    </w:p>
    <w:p w:rsidR="001B710B" w:rsidRPr="00525BC3" w:rsidRDefault="001B710B" w:rsidP="00525BC3">
      <w:pPr>
        <w:spacing w:after="0"/>
        <w:contextualSpacing/>
        <w:rPr>
          <w:rFonts w:cstheme="minorHAnsi"/>
          <w:sz w:val="24"/>
          <w:szCs w:val="24"/>
        </w:rPr>
      </w:pPr>
      <w:r w:rsidRPr="00525BC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5B074" wp14:editId="6E7F4288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6858000" cy="270510"/>
                <wp:effectExtent l="0" t="0" r="0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05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67C" w:rsidRPr="001B710B" w:rsidRDefault="001B710B" w:rsidP="00E2466A">
                            <w:pPr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710B"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RETIREMENT</w:t>
                            </w:r>
                          </w:p>
                          <w:p w:rsidR="005F167C" w:rsidRDefault="005F167C" w:rsidP="005F167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5B074" id="Rectangle 6" o:spid="_x0000_s1030" style="position:absolute;margin-left:488.8pt;margin-top:18.25pt;width:540pt;height:21.3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" fillcolor="#002060" stroked="f" strokeweight="1pt">
                <v:textbox>
                  <w:txbxContent>
                    <w:p w:rsidR="005F167C" w:rsidRPr="001B710B" w:rsidRDefault="001B710B" w:rsidP="00E2466A">
                      <w:pPr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710B"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24"/>
                          <w:szCs w:val="28"/>
                        </w:rPr>
                        <w:t>RETIREMENT</w:t>
                      </w:r>
                    </w:p>
                    <w:p w:rsidR="005F167C" w:rsidRDefault="005F167C" w:rsidP="005F167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25BC3" w:rsidRDefault="00525BC3" w:rsidP="00525BC3">
      <w:pPr>
        <w:spacing w:after="0"/>
        <w:contextualSpacing/>
        <w:rPr>
          <w:rFonts w:cstheme="minorHAnsi"/>
          <w:sz w:val="24"/>
          <w:szCs w:val="24"/>
        </w:rPr>
      </w:pPr>
    </w:p>
    <w:p w:rsidR="001B710B" w:rsidRPr="00026FA3" w:rsidRDefault="00E2466A" w:rsidP="00525BC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26FA3">
        <w:rPr>
          <w:rFonts w:ascii="Arial" w:hAnsi="Arial" w:cs="Arial"/>
          <w:noProof/>
        </w:rPr>
        <mc:AlternateContent>
          <mc:Choice Requires="wpg">
            <w:drawing>
              <wp:anchor distT="45720" distB="45720" distL="182880" distR="182880" simplePos="0" relativeHeight="251669504" behindDoc="0" locked="0" layoutInCell="1" allowOverlap="1" wp14:anchorId="6345D2C1" wp14:editId="08B32696">
                <wp:simplePos x="0" y="0"/>
                <wp:positionH relativeFrom="margin">
                  <wp:align>right</wp:align>
                </wp:positionH>
                <wp:positionV relativeFrom="margin">
                  <wp:posOffset>7277735</wp:posOffset>
                </wp:positionV>
                <wp:extent cx="6858000" cy="298450"/>
                <wp:effectExtent l="0" t="0" r="0" b="6350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98450"/>
                          <a:chOff x="0" y="0"/>
                          <a:chExt cx="3567448" cy="29840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5BC3" w:rsidRPr="00525BC3" w:rsidRDefault="00525BC3" w:rsidP="00E2466A">
                              <w:pPr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525BC3"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EMPLOYER PAID BENEF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52692"/>
                            <a:ext cx="3567448" cy="45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5BC3" w:rsidRDefault="00525BC3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525BC3" w:rsidRDefault="00525BC3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525BC3" w:rsidRDefault="00525BC3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5D2C1" id="Group 12" o:spid="_x0000_s1031" style="position:absolute;margin-left:488.8pt;margin-top:573.05pt;width:540pt;height:23.5pt;z-index:25166950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">
                <v:rect id="Rectangle 13" o:spid="_x0000_s103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" fillcolor="#002060" stroked="f" strokeweight="1pt">
                  <v:textbox>
                    <w:txbxContent>
                      <w:p w:rsidR="00525BC3" w:rsidRPr="00525BC3" w:rsidRDefault="00525BC3" w:rsidP="00E2466A">
                        <w:pPr>
                          <w:rPr>
                            <w:rFonts w:ascii="Arial" w:eastAsiaTheme="majorEastAsia" w:hAnsi="Arial" w:cs="Arial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525BC3">
                          <w:rPr>
                            <w:rFonts w:ascii="Arial" w:eastAsiaTheme="majorEastAsia" w:hAnsi="Arial" w:cs="Arial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EMPLOYER PAID BENEFIT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3" type="#_x0000_t202" style="position:absolute;top:2526;width:35674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" filled="f" stroked="f" strokeweight=".5pt">
                  <v:textbox inset=",7.2pt,,0">
                    <w:txbxContent>
                      <w:p w:rsidR="00525BC3" w:rsidRDefault="00525BC3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525BC3" w:rsidRDefault="00525BC3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525BC3" w:rsidRDefault="00525BC3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WVU Medicine offers opportunities to </w:t>
      </w:r>
      <w:r w:rsidR="001B710B" w:rsidRPr="00026FA3">
        <w:rPr>
          <w:rFonts w:ascii="Arial" w:hAnsi="Arial" w:cs="Arial"/>
          <w:sz w:val="24"/>
          <w:szCs w:val="24"/>
        </w:rPr>
        <w:t xml:space="preserve">save for retirement with pre-tax payroll deduction options. </w:t>
      </w:r>
    </w:p>
    <w:p w:rsidR="00525BC3" w:rsidRPr="00525BC3" w:rsidRDefault="00525BC3" w:rsidP="00525BC3">
      <w:pPr>
        <w:rPr>
          <w:rFonts w:ascii="Arial" w:hAnsi="Arial" w:cs="Arial"/>
          <w:sz w:val="24"/>
        </w:rPr>
      </w:pPr>
      <w:r w:rsidRPr="00525BC3">
        <w:rPr>
          <w:rFonts w:ascii="Arial" w:hAnsi="Arial" w:cs="Arial"/>
          <w:sz w:val="24"/>
        </w:rPr>
        <w:t xml:space="preserve">Basic Life and AD&amp;D, Paid Days Off, Paid Holidays, Disability </w:t>
      </w:r>
    </w:p>
    <w:sectPr w:rsidR="00525BC3" w:rsidRPr="00525BC3" w:rsidSect="00413AD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D8" w:rsidRDefault="00413AD8" w:rsidP="00413AD8">
      <w:pPr>
        <w:spacing w:after="0" w:line="240" w:lineRule="auto"/>
      </w:pPr>
      <w:r>
        <w:separator/>
      </w:r>
    </w:p>
  </w:endnote>
  <w:endnote w:type="continuationSeparator" w:id="0">
    <w:p w:rsidR="00413AD8" w:rsidRDefault="00413AD8" w:rsidP="004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D8" w:rsidRDefault="00413AD8" w:rsidP="00413AD8">
      <w:pPr>
        <w:spacing w:after="0" w:line="240" w:lineRule="auto"/>
      </w:pPr>
      <w:r>
        <w:separator/>
      </w:r>
    </w:p>
  </w:footnote>
  <w:footnote w:type="continuationSeparator" w:id="0">
    <w:p w:rsidR="00413AD8" w:rsidRDefault="00413AD8" w:rsidP="004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D8" w:rsidRDefault="00413AD8">
    <w:pPr>
      <w:pStyle w:val="Header"/>
    </w:pPr>
    <w:r>
      <w:rPr>
        <w:noProof/>
      </w:rPr>
      <w:drawing>
        <wp:inline distT="0" distB="0" distL="0" distR="0">
          <wp:extent cx="2590800" cy="7239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VU Medicine CCM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3AD8" w:rsidRDefault="0041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2B5"/>
    <w:multiLevelType w:val="hybridMultilevel"/>
    <w:tmpl w:val="6628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051"/>
    <w:multiLevelType w:val="hybridMultilevel"/>
    <w:tmpl w:val="F870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EC0"/>
    <w:multiLevelType w:val="hybridMultilevel"/>
    <w:tmpl w:val="4686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287C"/>
    <w:multiLevelType w:val="hybridMultilevel"/>
    <w:tmpl w:val="941A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95188"/>
    <w:multiLevelType w:val="hybridMultilevel"/>
    <w:tmpl w:val="0DA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43"/>
    <w:rsid w:val="00026FA3"/>
    <w:rsid w:val="00190151"/>
    <w:rsid w:val="001B710B"/>
    <w:rsid w:val="00413AD8"/>
    <w:rsid w:val="00525BC3"/>
    <w:rsid w:val="005F167C"/>
    <w:rsid w:val="00D15343"/>
    <w:rsid w:val="00E2466A"/>
    <w:rsid w:val="00F6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E432FF"/>
  <w15:chartTrackingRefBased/>
  <w15:docId w15:val="{CCE13230-58D0-491E-8FDA-3EF2F14C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AD8"/>
  </w:style>
  <w:style w:type="paragraph" w:styleId="Footer">
    <w:name w:val="footer"/>
    <w:basedOn w:val="Normal"/>
    <w:link w:val="FooterChar"/>
    <w:uiPriority w:val="99"/>
    <w:unhideWhenUsed/>
    <w:rsid w:val="0041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D8"/>
  </w:style>
  <w:style w:type="character" w:styleId="PlaceholderText">
    <w:name w:val="Placeholder Text"/>
    <w:basedOn w:val="DefaultParagraphFont"/>
    <w:uiPriority w:val="99"/>
    <w:semiHidden/>
    <w:rsid w:val="00413AD8"/>
    <w:rPr>
      <w:color w:val="808080"/>
    </w:rPr>
  </w:style>
  <w:style w:type="paragraph" w:styleId="ListParagraph">
    <w:name w:val="List Paragraph"/>
    <w:basedOn w:val="Normal"/>
    <w:uiPriority w:val="34"/>
    <w:qFormat/>
    <w:rsid w:val="00F67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5A33-AF24-4BD3-984F-3E854441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Medicin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1 BENEFIT OVERVIEW</dc:subject>
  <dc:creator>Lawrence, Allison N.</dc:creator>
  <cp:keywords/>
  <dc:description/>
  <cp:lastModifiedBy>Lawrence, Allison N.</cp:lastModifiedBy>
  <cp:revision>2</cp:revision>
  <dcterms:created xsi:type="dcterms:W3CDTF">2021-10-26T12:22:00Z</dcterms:created>
  <dcterms:modified xsi:type="dcterms:W3CDTF">2021-10-26T15:03:00Z</dcterms:modified>
</cp:coreProperties>
</file>